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ake T. Altiy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ZENITHAL-JNA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p-ayan 5,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tiy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A TWO-STOREY SCHOOL BUILDING, TONGUEY-NALUSBO BARRIO SCHOOL, MADAYME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